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9暗室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9暗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8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309暗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